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DE 8 ENGLISH 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PER</w:t>
      </w:r>
      <w:proofErr w:type="gram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1 KJSEA TERM 1, FEBRUARY 2026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</w:p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SSAGE 1: Mary and Lucia (Questions 1–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048"/>
        <w:gridCol w:w="7976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/Guid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Mary was born in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genya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r parents could not raise both twins, so relatives took them separately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Lucia was raised in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ru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ople confused Mary for Lucia because they looked alike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ry wrote to Lucia to find out more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story is surprising since she discovered her twin at university.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ASSAGE 2: Mr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aliaka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d Spark (Questions 7–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048"/>
        <w:gridCol w:w="4756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/Guid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puppy’s name is Spark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ark was white with brown ears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Mr.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aliaka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made posters to find Spark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ark was found near the market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ople felt happy when Spark was found.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SSAGE 3: Reading Habit (Questions 12–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048"/>
        <w:gridCol w:w="5534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/Guid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writer disliked reading books initially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is friend Brian introduced him to reading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 began reading on a rainy day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book from his friend made reading enjoyable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iends can positively influence habits.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OZE TEST (Questions 21–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1526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lank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v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t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lon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hil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sleep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uit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magined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t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hind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luttered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1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ind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2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beat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3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ighbour's</w:t>
            </w:r>
            <w:proofErr w:type="spellEnd"/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4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arked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5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p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DJECTIVES (Questions 36–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95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6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 (elder)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7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 (cleverer)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8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(most populous)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MPLETION/CHOICE (Questions 39–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399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9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 (to)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0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 (when he arrived)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ERBS (Questions 41–4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473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1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 (attends)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2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(have)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POSITIONS (Questions 36–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098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6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 (at)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7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 (with)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8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 (on)</w:t>
            </w:r>
          </w:p>
        </w:tc>
      </w:tr>
    </w:tbl>
    <w:p w:rsidR="00BD7FC8" w:rsidRPr="00696FBA" w:rsidRDefault="00BD7FC8" w:rsidP="00BD7FC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PASSAGE 4: Janet’s Dream (Questions 39–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048"/>
        <w:gridCol w:w="7976"/>
      </w:tblGrid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/Guide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9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me people believe predicting the future is possible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0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anet dreamt Linda was trapped in a storeroom with fire engulfing her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1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lleague means a workmate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2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nda laughed off the dreams as overwork (tension)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3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anet dreamt about the number ten the night before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4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number ten indicated the date Linda would be trapped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5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inda went to get plasters and bandages from the storeroom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6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e believed Janet when she was locked in the storeroom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7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hammer in Janet's dream helped break the lock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8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anet was scared because her dream became reality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9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re was no explanation for what happened.</w:t>
            </w:r>
          </w:p>
        </w:tc>
      </w:tr>
      <w:tr w:rsidR="00BD7FC8" w:rsidRPr="00696FBA" w:rsidTr="00C12458"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0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BD7FC8" w:rsidRPr="00696FBA" w:rsidRDefault="00BD7FC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psychic is a person who can know what may happen in the future.</w:t>
            </w:r>
          </w:p>
        </w:tc>
      </w:tr>
    </w:tbl>
    <w:p w:rsidR="00BD7FC8" w:rsidRPr="00696FBA" w:rsidRDefault="00BD7FC8" w:rsidP="00BD7FC8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BD7FC8" w:rsidRPr="00696FBA" w:rsidRDefault="00BD7FC8" w:rsidP="00BD7FC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C8"/>
    <w:rsid w:val="000222AD"/>
    <w:rsid w:val="00B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1222-02F9-44D3-B4BE-D3C83078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45:00Z</dcterms:created>
  <dcterms:modified xsi:type="dcterms:W3CDTF">2025-12-28T05:45:00Z</dcterms:modified>
</cp:coreProperties>
</file>